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74" w:rsidRPr="00B023DC" w:rsidRDefault="00673074" w:rsidP="00673074">
      <w:pPr>
        <w:spacing w:line="270" w:lineRule="atLeast"/>
        <w:jc w:val="center"/>
        <w:rPr>
          <w:rFonts w:ascii="黑体" w:eastAsia="黑体" w:hAnsi="黑体" w:cs="Arial"/>
          <w:color w:val="000000" w:themeColor="text1"/>
          <w:kern w:val="0"/>
          <w:sz w:val="32"/>
          <w:szCs w:val="28"/>
        </w:rPr>
      </w:pPr>
      <w:r>
        <w:rPr>
          <w:rFonts w:ascii="黑体" w:eastAsia="黑体" w:hAnsi="黑体" w:cs="Arial" w:hint="eastAsia"/>
          <w:color w:val="000000" w:themeColor="text1"/>
          <w:kern w:val="0"/>
          <w:sz w:val="32"/>
          <w:szCs w:val="28"/>
        </w:rPr>
        <w:t>江苏</w:t>
      </w:r>
      <w:r>
        <w:rPr>
          <w:rFonts w:ascii="黑体" w:eastAsia="黑体" w:hAnsi="黑体" w:cs="Arial"/>
          <w:color w:val="000000" w:themeColor="text1"/>
          <w:kern w:val="0"/>
          <w:sz w:val="32"/>
          <w:szCs w:val="28"/>
        </w:rPr>
        <w:t>省高校</w:t>
      </w:r>
      <w:r w:rsidRPr="00B023DC">
        <w:rPr>
          <w:rFonts w:ascii="黑体" w:eastAsia="黑体" w:hAnsi="黑体" w:cs="Arial"/>
          <w:color w:val="000000" w:themeColor="text1"/>
          <w:kern w:val="0"/>
          <w:sz w:val="32"/>
          <w:szCs w:val="28"/>
        </w:rPr>
        <w:t>实验室</w:t>
      </w:r>
      <w:r>
        <w:rPr>
          <w:rFonts w:ascii="黑体" w:eastAsia="黑体" w:hAnsi="黑体" w:cs="Arial" w:hint="eastAsia"/>
          <w:color w:val="000000" w:themeColor="text1"/>
          <w:kern w:val="0"/>
          <w:sz w:val="32"/>
          <w:szCs w:val="28"/>
        </w:rPr>
        <w:t>管理</w:t>
      </w:r>
      <w:r w:rsidRPr="00B023DC">
        <w:rPr>
          <w:rFonts w:ascii="黑体" w:eastAsia="黑体" w:hAnsi="黑体" w:cs="Arial" w:hint="eastAsia"/>
          <w:color w:val="000000" w:themeColor="text1"/>
          <w:kern w:val="0"/>
          <w:sz w:val="32"/>
          <w:szCs w:val="28"/>
        </w:rPr>
        <w:t>工作</w:t>
      </w:r>
      <w:r w:rsidRPr="00B023DC">
        <w:rPr>
          <w:rFonts w:ascii="黑体" w:eastAsia="黑体" w:hAnsi="黑体" w:cs="Arial"/>
          <w:color w:val="000000" w:themeColor="text1"/>
          <w:kern w:val="0"/>
          <w:sz w:val="32"/>
          <w:szCs w:val="28"/>
        </w:rPr>
        <w:t>先进个人</w:t>
      </w:r>
      <w:r w:rsidR="007830BC">
        <w:rPr>
          <w:rFonts w:ascii="黑体" w:eastAsia="黑体" w:hAnsi="黑体" w:cs="Arial" w:hint="eastAsia"/>
          <w:color w:val="000000" w:themeColor="text1"/>
          <w:kern w:val="0"/>
          <w:sz w:val="32"/>
          <w:szCs w:val="28"/>
        </w:rPr>
        <w:t>申报</w:t>
      </w:r>
      <w:r w:rsidRPr="00B023DC">
        <w:rPr>
          <w:rFonts w:ascii="黑体" w:eastAsia="黑体" w:hAnsi="黑体" w:cs="Arial"/>
          <w:color w:val="000000" w:themeColor="text1"/>
          <w:kern w:val="0"/>
          <w:sz w:val="32"/>
          <w:szCs w:val="28"/>
        </w:rPr>
        <w:t>表</w:t>
      </w:r>
    </w:p>
    <w:p w:rsidR="00673074" w:rsidRPr="00B023DC" w:rsidRDefault="00673074" w:rsidP="00673074">
      <w:pPr>
        <w:spacing w:line="270" w:lineRule="atLeast"/>
        <w:rPr>
          <w:rFonts w:ascii="仿宋" w:eastAsia="仿宋" w:hAnsi="仿宋" w:cs="Arial"/>
          <w:color w:val="000000" w:themeColor="text1"/>
          <w:kern w:val="0"/>
          <w:sz w:val="28"/>
          <w:szCs w:val="28"/>
          <w:u w:val="single"/>
        </w:rPr>
      </w:pPr>
      <w:r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学校（公章</w:t>
      </w:r>
      <w:r>
        <w:rPr>
          <w:rFonts w:ascii="仿宋" w:eastAsia="仿宋" w:hAnsi="仿宋" w:cs="Arial"/>
          <w:color w:val="000000" w:themeColor="text1"/>
          <w:kern w:val="0"/>
          <w:sz w:val="28"/>
          <w:szCs w:val="28"/>
        </w:rPr>
        <w:t>）</w:t>
      </w:r>
      <w:r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：</w:t>
      </w:r>
    </w:p>
    <w:tbl>
      <w:tblPr>
        <w:tblStyle w:val="a8"/>
        <w:tblW w:w="8500" w:type="dxa"/>
        <w:jc w:val="center"/>
        <w:tblLook w:val="04A0"/>
      </w:tblPr>
      <w:tblGrid>
        <w:gridCol w:w="803"/>
        <w:gridCol w:w="752"/>
        <w:gridCol w:w="2835"/>
        <w:gridCol w:w="1417"/>
        <w:gridCol w:w="2693"/>
      </w:tblGrid>
      <w:tr w:rsidR="00673074" w:rsidTr="004E0FC8">
        <w:trPr>
          <w:jc w:val="center"/>
        </w:trPr>
        <w:tc>
          <w:tcPr>
            <w:tcW w:w="1555" w:type="dxa"/>
            <w:gridSpan w:val="2"/>
          </w:tcPr>
          <w:p w:rsidR="00673074" w:rsidRDefault="00673074" w:rsidP="004E0FC8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姓 名</w:t>
            </w:r>
          </w:p>
        </w:tc>
        <w:tc>
          <w:tcPr>
            <w:tcW w:w="2835" w:type="dxa"/>
          </w:tcPr>
          <w:p w:rsidR="00673074" w:rsidRDefault="00673074" w:rsidP="004E0FC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673074" w:rsidRDefault="00673074" w:rsidP="004E0FC8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所属单位</w:t>
            </w:r>
          </w:p>
        </w:tc>
        <w:tc>
          <w:tcPr>
            <w:tcW w:w="2693" w:type="dxa"/>
          </w:tcPr>
          <w:p w:rsidR="00673074" w:rsidRDefault="00673074" w:rsidP="004E0FC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73074" w:rsidTr="004E0FC8">
        <w:trPr>
          <w:jc w:val="center"/>
        </w:trPr>
        <w:tc>
          <w:tcPr>
            <w:tcW w:w="1555" w:type="dxa"/>
            <w:gridSpan w:val="2"/>
          </w:tcPr>
          <w:p w:rsidR="00673074" w:rsidRDefault="00673074" w:rsidP="004E0FC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学历/学位</w:t>
            </w:r>
          </w:p>
        </w:tc>
        <w:tc>
          <w:tcPr>
            <w:tcW w:w="2835" w:type="dxa"/>
          </w:tcPr>
          <w:p w:rsidR="00673074" w:rsidRDefault="00673074" w:rsidP="004E0FC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673074" w:rsidRDefault="00673074" w:rsidP="004E0FC8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电话</w:t>
            </w:r>
          </w:p>
        </w:tc>
        <w:tc>
          <w:tcPr>
            <w:tcW w:w="2693" w:type="dxa"/>
          </w:tcPr>
          <w:p w:rsidR="00673074" w:rsidRDefault="00673074" w:rsidP="004E0FC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73074" w:rsidTr="004E0FC8">
        <w:trPr>
          <w:jc w:val="center"/>
        </w:trPr>
        <w:tc>
          <w:tcPr>
            <w:tcW w:w="1555" w:type="dxa"/>
            <w:gridSpan w:val="2"/>
          </w:tcPr>
          <w:p w:rsidR="00673074" w:rsidRDefault="00673074" w:rsidP="004E0FC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职务/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职称</w:t>
            </w:r>
          </w:p>
        </w:tc>
        <w:tc>
          <w:tcPr>
            <w:tcW w:w="2835" w:type="dxa"/>
          </w:tcPr>
          <w:p w:rsidR="00673074" w:rsidRDefault="00673074" w:rsidP="004E0FC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673074" w:rsidRDefault="00673074" w:rsidP="004E0FC8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邮 箱</w:t>
            </w:r>
          </w:p>
        </w:tc>
        <w:tc>
          <w:tcPr>
            <w:tcW w:w="2693" w:type="dxa"/>
          </w:tcPr>
          <w:p w:rsidR="00673074" w:rsidRDefault="00673074" w:rsidP="004E0FC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73074" w:rsidTr="004E0FC8">
        <w:trPr>
          <w:trHeight w:val="10108"/>
          <w:jc w:val="center"/>
        </w:trPr>
        <w:tc>
          <w:tcPr>
            <w:tcW w:w="803" w:type="dxa"/>
            <w:vAlign w:val="center"/>
          </w:tcPr>
          <w:p w:rsidR="00673074" w:rsidRDefault="00673074" w:rsidP="004E0FC8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主要</w:t>
            </w:r>
          </w:p>
          <w:p w:rsidR="00673074" w:rsidRDefault="00673074" w:rsidP="004E0FC8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工作</w:t>
            </w:r>
          </w:p>
          <w:p w:rsidR="00673074" w:rsidRDefault="00673074" w:rsidP="004E0FC8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业绩</w:t>
            </w:r>
          </w:p>
        </w:tc>
        <w:tc>
          <w:tcPr>
            <w:tcW w:w="7697" w:type="dxa"/>
            <w:gridSpan w:val="4"/>
          </w:tcPr>
          <w:p w:rsidR="00673074" w:rsidRDefault="00673074" w:rsidP="004E0FC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1404A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（</w:t>
            </w:r>
            <w:r w:rsidR="00A8183B" w:rsidRPr="00A8183B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在实验室管理领域的主要工作业绩及突出成效</w:t>
            </w:r>
            <w:r w:rsidRPr="001404AA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  <w:t>）</w:t>
            </w:r>
          </w:p>
          <w:p w:rsidR="00673074" w:rsidRPr="00A8183B" w:rsidRDefault="00673074" w:rsidP="004E0FC8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673074" w:rsidTr="004E0FC8">
        <w:trPr>
          <w:trHeight w:val="8779"/>
          <w:jc w:val="center"/>
        </w:trPr>
        <w:tc>
          <w:tcPr>
            <w:tcW w:w="803" w:type="dxa"/>
            <w:vAlign w:val="center"/>
          </w:tcPr>
          <w:p w:rsidR="00673074" w:rsidRDefault="00673074" w:rsidP="004E0FC8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lastRenderedPageBreak/>
              <w:t>典型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工作</w:t>
            </w: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案例</w:t>
            </w:r>
          </w:p>
        </w:tc>
        <w:tc>
          <w:tcPr>
            <w:tcW w:w="7697" w:type="dxa"/>
            <w:gridSpan w:val="4"/>
          </w:tcPr>
          <w:p w:rsidR="00673074" w:rsidRPr="00EF24F2" w:rsidRDefault="00673074" w:rsidP="00A8183B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673074" w:rsidTr="004E0FC8">
        <w:trPr>
          <w:trHeight w:val="1417"/>
          <w:jc w:val="center"/>
        </w:trPr>
        <w:tc>
          <w:tcPr>
            <w:tcW w:w="803" w:type="dxa"/>
            <w:vAlign w:val="center"/>
          </w:tcPr>
          <w:p w:rsidR="00673074" w:rsidRDefault="00673074" w:rsidP="004E0FC8">
            <w:pPr>
              <w:spacing w:line="44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学校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推荐意见</w:t>
            </w:r>
          </w:p>
        </w:tc>
        <w:tc>
          <w:tcPr>
            <w:tcW w:w="7697" w:type="dxa"/>
            <w:gridSpan w:val="4"/>
          </w:tcPr>
          <w:p w:rsidR="00673074" w:rsidRDefault="00673074" w:rsidP="004E0FC8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  <w:p w:rsidR="00673074" w:rsidRPr="00CD155D" w:rsidRDefault="00673074" w:rsidP="004E0FC8">
            <w:pPr>
              <w:wordWrap w:val="0"/>
              <w:spacing w:line="270" w:lineRule="atLeast"/>
              <w:jc w:val="righ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CD155D"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负责</w:t>
            </w:r>
            <w:r w:rsidRPr="00CD155D"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人：</w:t>
            </w:r>
          </w:p>
        </w:tc>
      </w:tr>
      <w:tr w:rsidR="00673074" w:rsidTr="004E0FC8">
        <w:trPr>
          <w:trHeight w:val="1537"/>
          <w:jc w:val="center"/>
        </w:trPr>
        <w:tc>
          <w:tcPr>
            <w:tcW w:w="803" w:type="dxa"/>
            <w:vAlign w:val="center"/>
          </w:tcPr>
          <w:p w:rsidR="00673074" w:rsidRDefault="00673074" w:rsidP="004E0FC8">
            <w:pPr>
              <w:spacing w:line="44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专家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评审意见</w:t>
            </w:r>
          </w:p>
        </w:tc>
        <w:tc>
          <w:tcPr>
            <w:tcW w:w="7697" w:type="dxa"/>
            <w:gridSpan w:val="4"/>
          </w:tcPr>
          <w:p w:rsidR="00673074" w:rsidRDefault="00673074" w:rsidP="004E0FC8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  <w:p w:rsidR="00673074" w:rsidRPr="00CD155D" w:rsidRDefault="00673074" w:rsidP="004E0FC8">
            <w:pPr>
              <w:wordWrap w:val="0"/>
              <w:spacing w:line="270" w:lineRule="atLeast"/>
              <w:jc w:val="righ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CD155D"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负责</w:t>
            </w:r>
            <w:r w:rsidRPr="00CD155D"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人：</w:t>
            </w:r>
          </w:p>
        </w:tc>
      </w:tr>
      <w:tr w:rsidR="00673074" w:rsidTr="004E0FC8">
        <w:trPr>
          <w:trHeight w:val="1561"/>
          <w:jc w:val="center"/>
        </w:trPr>
        <w:tc>
          <w:tcPr>
            <w:tcW w:w="803" w:type="dxa"/>
            <w:vAlign w:val="center"/>
          </w:tcPr>
          <w:p w:rsidR="00673074" w:rsidRDefault="00673074" w:rsidP="004E0FC8">
            <w:pPr>
              <w:spacing w:line="44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省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研究会评审意见</w:t>
            </w:r>
          </w:p>
        </w:tc>
        <w:tc>
          <w:tcPr>
            <w:tcW w:w="7697" w:type="dxa"/>
            <w:gridSpan w:val="4"/>
          </w:tcPr>
          <w:p w:rsidR="00673074" w:rsidRDefault="00673074" w:rsidP="004E0FC8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  <w:p w:rsidR="00673074" w:rsidRDefault="00673074" w:rsidP="004E0FC8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  <w:p w:rsidR="00673074" w:rsidRDefault="00673074" w:rsidP="004E0FC8">
            <w:pPr>
              <w:wordWrap w:val="0"/>
              <w:spacing w:line="270" w:lineRule="atLeast"/>
              <w:jc w:val="righ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负</w:t>
            </w:r>
            <w:r w:rsidRPr="00CD155D"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责</w:t>
            </w:r>
            <w:r w:rsidRPr="00CD155D"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人：</w:t>
            </w:r>
          </w:p>
        </w:tc>
      </w:tr>
    </w:tbl>
    <w:p w:rsidR="00673074" w:rsidRPr="00B023DC" w:rsidRDefault="00673074" w:rsidP="00673074">
      <w:pPr>
        <w:spacing w:line="270" w:lineRule="atLeast"/>
        <w:jc w:val="center"/>
        <w:rPr>
          <w:rFonts w:ascii="黑体" w:eastAsia="黑体" w:hAnsi="黑体" w:cs="Arial"/>
          <w:color w:val="000000" w:themeColor="text1"/>
          <w:kern w:val="0"/>
          <w:sz w:val="32"/>
          <w:szCs w:val="28"/>
        </w:rPr>
      </w:pPr>
      <w:r>
        <w:rPr>
          <w:rFonts w:ascii="黑体" w:eastAsia="黑体" w:hAnsi="黑体" w:cs="Arial" w:hint="eastAsia"/>
          <w:color w:val="000000" w:themeColor="text1"/>
          <w:kern w:val="0"/>
          <w:sz w:val="32"/>
          <w:szCs w:val="28"/>
        </w:rPr>
        <w:lastRenderedPageBreak/>
        <w:t>江苏</w:t>
      </w:r>
      <w:r>
        <w:rPr>
          <w:rFonts w:ascii="黑体" w:eastAsia="黑体" w:hAnsi="黑体" w:cs="Arial"/>
          <w:color w:val="000000" w:themeColor="text1"/>
          <w:kern w:val="0"/>
          <w:sz w:val="32"/>
          <w:szCs w:val="28"/>
        </w:rPr>
        <w:t>省高校</w:t>
      </w:r>
      <w:r w:rsidRPr="00B023DC">
        <w:rPr>
          <w:rFonts w:ascii="黑体" w:eastAsia="黑体" w:hAnsi="黑体" w:cs="Arial"/>
          <w:color w:val="000000" w:themeColor="text1"/>
          <w:kern w:val="0"/>
          <w:sz w:val="32"/>
          <w:szCs w:val="28"/>
        </w:rPr>
        <w:t>实验室</w:t>
      </w:r>
      <w:r>
        <w:rPr>
          <w:rFonts w:ascii="黑体" w:eastAsia="黑体" w:hAnsi="黑体" w:cs="Arial" w:hint="eastAsia"/>
          <w:color w:val="000000" w:themeColor="text1"/>
          <w:kern w:val="0"/>
          <w:sz w:val="32"/>
          <w:szCs w:val="28"/>
        </w:rPr>
        <w:t>安全</w:t>
      </w:r>
      <w:r w:rsidRPr="00B023DC">
        <w:rPr>
          <w:rFonts w:ascii="黑体" w:eastAsia="黑体" w:hAnsi="黑体" w:cs="Arial" w:hint="eastAsia"/>
          <w:color w:val="000000" w:themeColor="text1"/>
          <w:kern w:val="0"/>
          <w:sz w:val="32"/>
          <w:szCs w:val="28"/>
        </w:rPr>
        <w:t>工作</w:t>
      </w:r>
      <w:r w:rsidRPr="00B023DC">
        <w:rPr>
          <w:rFonts w:ascii="黑体" w:eastAsia="黑体" w:hAnsi="黑体" w:cs="Arial"/>
          <w:color w:val="000000" w:themeColor="text1"/>
          <w:kern w:val="0"/>
          <w:sz w:val="32"/>
          <w:szCs w:val="28"/>
        </w:rPr>
        <w:t>先进个人</w:t>
      </w:r>
      <w:r w:rsidR="007830BC">
        <w:rPr>
          <w:rFonts w:ascii="黑体" w:eastAsia="黑体" w:hAnsi="黑体" w:cs="Arial" w:hint="eastAsia"/>
          <w:color w:val="000000" w:themeColor="text1"/>
          <w:kern w:val="0"/>
          <w:sz w:val="32"/>
          <w:szCs w:val="28"/>
        </w:rPr>
        <w:t>申报</w:t>
      </w:r>
      <w:r w:rsidRPr="00B023DC">
        <w:rPr>
          <w:rFonts w:ascii="黑体" w:eastAsia="黑体" w:hAnsi="黑体" w:cs="Arial"/>
          <w:color w:val="000000" w:themeColor="text1"/>
          <w:kern w:val="0"/>
          <w:sz w:val="32"/>
          <w:szCs w:val="28"/>
        </w:rPr>
        <w:t>表</w:t>
      </w:r>
    </w:p>
    <w:p w:rsidR="00673074" w:rsidRPr="00B023DC" w:rsidRDefault="00673074" w:rsidP="00673074">
      <w:pPr>
        <w:spacing w:line="270" w:lineRule="atLeast"/>
        <w:rPr>
          <w:rFonts w:ascii="仿宋" w:eastAsia="仿宋" w:hAnsi="仿宋" w:cs="Arial"/>
          <w:color w:val="000000" w:themeColor="text1"/>
          <w:kern w:val="0"/>
          <w:sz w:val="28"/>
          <w:szCs w:val="28"/>
          <w:u w:val="single"/>
        </w:rPr>
      </w:pPr>
      <w:r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学校（公章</w:t>
      </w:r>
      <w:r>
        <w:rPr>
          <w:rFonts w:ascii="仿宋" w:eastAsia="仿宋" w:hAnsi="仿宋" w:cs="Arial"/>
          <w:color w:val="000000" w:themeColor="text1"/>
          <w:kern w:val="0"/>
          <w:sz w:val="28"/>
          <w:szCs w:val="28"/>
        </w:rPr>
        <w:t>）</w:t>
      </w:r>
      <w:r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：</w:t>
      </w:r>
    </w:p>
    <w:tbl>
      <w:tblPr>
        <w:tblStyle w:val="a8"/>
        <w:tblW w:w="8500" w:type="dxa"/>
        <w:jc w:val="center"/>
        <w:tblLook w:val="04A0"/>
      </w:tblPr>
      <w:tblGrid>
        <w:gridCol w:w="803"/>
        <w:gridCol w:w="752"/>
        <w:gridCol w:w="2835"/>
        <w:gridCol w:w="1417"/>
        <w:gridCol w:w="2693"/>
      </w:tblGrid>
      <w:tr w:rsidR="00673074" w:rsidTr="004E0FC8">
        <w:trPr>
          <w:jc w:val="center"/>
        </w:trPr>
        <w:tc>
          <w:tcPr>
            <w:tcW w:w="1555" w:type="dxa"/>
            <w:gridSpan w:val="2"/>
          </w:tcPr>
          <w:p w:rsidR="00673074" w:rsidRDefault="00673074" w:rsidP="004E0FC8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姓 名</w:t>
            </w:r>
          </w:p>
        </w:tc>
        <w:tc>
          <w:tcPr>
            <w:tcW w:w="2835" w:type="dxa"/>
          </w:tcPr>
          <w:p w:rsidR="00673074" w:rsidRDefault="00673074" w:rsidP="004E0FC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673074" w:rsidRDefault="00673074" w:rsidP="004E0FC8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所属单位</w:t>
            </w:r>
          </w:p>
        </w:tc>
        <w:tc>
          <w:tcPr>
            <w:tcW w:w="2693" w:type="dxa"/>
          </w:tcPr>
          <w:p w:rsidR="00673074" w:rsidRDefault="00673074" w:rsidP="004E0FC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73074" w:rsidTr="004E0FC8">
        <w:trPr>
          <w:jc w:val="center"/>
        </w:trPr>
        <w:tc>
          <w:tcPr>
            <w:tcW w:w="1555" w:type="dxa"/>
            <w:gridSpan w:val="2"/>
          </w:tcPr>
          <w:p w:rsidR="00673074" w:rsidRDefault="00673074" w:rsidP="004E0FC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学历/学位</w:t>
            </w:r>
          </w:p>
        </w:tc>
        <w:tc>
          <w:tcPr>
            <w:tcW w:w="2835" w:type="dxa"/>
          </w:tcPr>
          <w:p w:rsidR="00673074" w:rsidRDefault="00673074" w:rsidP="004E0FC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673074" w:rsidRDefault="00673074" w:rsidP="004E0FC8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电话</w:t>
            </w:r>
          </w:p>
        </w:tc>
        <w:tc>
          <w:tcPr>
            <w:tcW w:w="2693" w:type="dxa"/>
          </w:tcPr>
          <w:p w:rsidR="00673074" w:rsidRDefault="00673074" w:rsidP="004E0FC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73074" w:rsidTr="004E0FC8">
        <w:trPr>
          <w:jc w:val="center"/>
        </w:trPr>
        <w:tc>
          <w:tcPr>
            <w:tcW w:w="1555" w:type="dxa"/>
            <w:gridSpan w:val="2"/>
          </w:tcPr>
          <w:p w:rsidR="00673074" w:rsidRDefault="00673074" w:rsidP="004E0FC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职务/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职称</w:t>
            </w:r>
          </w:p>
        </w:tc>
        <w:tc>
          <w:tcPr>
            <w:tcW w:w="2835" w:type="dxa"/>
          </w:tcPr>
          <w:p w:rsidR="00673074" w:rsidRDefault="00673074" w:rsidP="004E0FC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673074" w:rsidRDefault="00673074" w:rsidP="004E0FC8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邮 箱</w:t>
            </w:r>
          </w:p>
        </w:tc>
        <w:tc>
          <w:tcPr>
            <w:tcW w:w="2693" w:type="dxa"/>
          </w:tcPr>
          <w:p w:rsidR="00673074" w:rsidRDefault="00673074" w:rsidP="004E0FC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73074" w:rsidTr="004E0FC8">
        <w:trPr>
          <w:trHeight w:val="10108"/>
          <w:jc w:val="center"/>
        </w:trPr>
        <w:tc>
          <w:tcPr>
            <w:tcW w:w="803" w:type="dxa"/>
            <w:vAlign w:val="center"/>
          </w:tcPr>
          <w:p w:rsidR="00673074" w:rsidRDefault="00673074" w:rsidP="004E0FC8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主要</w:t>
            </w:r>
          </w:p>
          <w:p w:rsidR="00673074" w:rsidRDefault="00673074" w:rsidP="004E0FC8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工作</w:t>
            </w:r>
          </w:p>
          <w:p w:rsidR="00673074" w:rsidRDefault="00673074" w:rsidP="004E0FC8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业绩</w:t>
            </w:r>
          </w:p>
        </w:tc>
        <w:tc>
          <w:tcPr>
            <w:tcW w:w="7697" w:type="dxa"/>
            <w:gridSpan w:val="4"/>
          </w:tcPr>
          <w:p w:rsidR="00673074" w:rsidRDefault="00673074" w:rsidP="004E0FC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1404A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（</w:t>
            </w: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在制定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  <w:t>落实规章制度</w:t>
            </w: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、安全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  <w:t>准入、</w:t>
            </w: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安全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  <w:t>检查</w:t>
            </w: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、安全培训、安全文化建设中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  <w:t>的主要工作</w:t>
            </w: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及成效</w:t>
            </w:r>
            <w:r w:rsidRPr="001404AA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  <w:t>）</w:t>
            </w:r>
          </w:p>
          <w:p w:rsidR="00673074" w:rsidRPr="00943780" w:rsidRDefault="00673074" w:rsidP="004E0FC8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673074" w:rsidTr="004E0FC8">
        <w:trPr>
          <w:trHeight w:val="8779"/>
          <w:jc w:val="center"/>
        </w:trPr>
        <w:tc>
          <w:tcPr>
            <w:tcW w:w="803" w:type="dxa"/>
            <w:vAlign w:val="center"/>
          </w:tcPr>
          <w:p w:rsidR="00673074" w:rsidRDefault="00673074" w:rsidP="004E0FC8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lastRenderedPageBreak/>
              <w:t>典型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工作</w:t>
            </w: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案例</w:t>
            </w:r>
          </w:p>
        </w:tc>
        <w:tc>
          <w:tcPr>
            <w:tcW w:w="7697" w:type="dxa"/>
            <w:gridSpan w:val="4"/>
          </w:tcPr>
          <w:p w:rsidR="00673074" w:rsidRDefault="00673074" w:rsidP="004E0FC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1404A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（</w:t>
            </w: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在实验室安全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  <w:t>管理工作中的典型案例</w:t>
            </w:r>
            <w:r w:rsidRPr="001404AA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  <w:t>）</w:t>
            </w:r>
          </w:p>
          <w:p w:rsidR="00673074" w:rsidRPr="00EF24F2" w:rsidRDefault="00673074" w:rsidP="004E0FC8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673074" w:rsidTr="004E0FC8">
        <w:trPr>
          <w:trHeight w:val="1417"/>
          <w:jc w:val="center"/>
        </w:trPr>
        <w:tc>
          <w:tcPr>
            <w:tcW w:w="803" w:type="dxa"/>
            <w:vAlign w:val="center"/>
          </w:tcPr>
          <w:p w:rsidR="00673074" w:rsidRDefault="00673074" w:rsidP="004E0FC8">
            <w:pPr>
              <w:spacing w:line="44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学校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推荐意见</w:t>
            </w:r>
          </w:p>
        </w:tc>
        <w:tc>
          <w:tcPr>
            <w:tcW w:w="7697" w:type="dxa"/>
            <w:gridSpan w:val="4"/>
          </w:tcPr>
          <w:p w:rsidR="00673074" w:rsidRDefault="00673074" w:rsidP="004E0FC8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  <w:p w:rsidR="00673074" w:rsidRPr="00CD155D" w:rsidRDefault="00673074" w:rsidP="004E0FC8">
            <w:pPr>
              <w:wordWrap w:val="0"/>
              <w:spacing w:line="270" w:lineRule="atLeast"/>
              <w:jc w:val="righ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CD155D"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负责</w:t>
            </w:r>
            <w:r w:rsidRPr="00CD155D"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人：</w:t>
            </w:r>
          </w:p>
        </w:tc>
      </w:tr>
      <w:tr w:rsidR="00673074" w:rsidTr="004E0FC8">
        <w:trPr>
          <w:trHeight w:val="1537"/>
          <w:jc w:val="center"/>
        </w:trPr>
        <w:tc>
          <w:tcPr>
            <w:tcW w:w="803" w:type="dxa"/>
            <w:vAlign w:val="center"/>
          </w:tcPr>
          <w:p w:rsidR="00673074" w:rsidRDefault="00673074" w:rsidP="004E0FC8">
            <w:pPr>
              <w:spacing w:line="44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专家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评审意见</w:t>
            </w:r>
          </w:p>
        </w:tc>
        <w:tc>
          <w:tcPr>
            <w:tcW w:w="7697" w:type="dxa"/>
            <w:gridSpan w:val="4"/>
          </w:tcPr>
          <w:p w:rsidR="00673074" w:rsidRDefault="00673074" w:rsidP="004E0FC8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  <w:p w:rsidR="00673074" w:rsidRPr="00CD155D" w:rsidRDefault="00673074" w:rsidP="004E0FC8">
            <w:pPr>
              <w:wordWrap w:val="0"/>
              <w:spacing w:line="270" w:lineRule="atLeast"/>
              <w:jc w:val="righ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CD155D"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负责</w:t>
            </w:r>
            <w:r w:rsidRPr="00CD155D"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人：</w:t>
            </w:r>
          </w:p>
        </w:tc>
      </w:tr>
      <w:tr w:rsidR="00673074" w:rsidTr="004E0FC8">
        <w:trPr>
          <w:trHeight w:val="1561"/>
          <w:jc w:val="center"/>
        </w:trPr>
        <w:tc>
          <w:tcPr>
            <w:tcW w:w="803" w:type="dxa"/>
            <w:vAlign w:val="center"/>
          </w:tcPr>
          <w:p w:rsidR="00673074" w:rsidRDefault="00673074" w:rsidP="004E0FC8">
            <w:pPr>
              <w:spacing w:line="44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省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研究会评审意见</w:t>
            </w:r>
          </w:p>
        </w:tc>
        <w:tc>
          <w:tcPr>
            <w:tcW w:w="7697" w:type="dxa"/>
            <w:gridSpan w:val="4"/>
          </w:tcPr>
          <w:p w:rsidR="00673074" w:rsidRDefault="00673074" w:rsidP="004E0FC8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  <w:p w:rsidR="00673074" w:rsidRDefault="00673074" w:rsidP="004E0FC8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  <w:p w:rsidR="00673074" w:rsidRDefault="00673074" w:rsidP="004E0FC8">
            <w:pPr>
              <w:wordWrap w:val="0"/>
              <w:spacing w:line="270" w:lineRule="atLeast"/>
              <w:jc w:val="righ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负</w:t>
            </w:r>
            <w:r w:rsidRPr="00CD155D"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责</w:t>
            </w:r>
            <w:r w:rsidRPr="00CD155D"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人：</w:t>
            </w:r>
          </w:p>
        </w:tc>
      </w:tr>
    </w:tbl>
    <w:p w:rsidR="00B90BB3" w:rsidRPr="00B023DC" w:rsidRDefault="00B90BB3" w:rsidP="00B90BB3">
      <w:pPr>
        <w:spacing w:line="270" w:lineRule="atLeast"/>
        <w:jc w:val="center"/>
        <w:rPr>
          <w:rFonts w:ascii="黑体" w:eastAsia="黑体" w:hAnsi="黑体" w:cs="Arial"/>
          <w:color w:val="000000" w:themeColor="text1"/>
          <w:kern w:val="0"/>
          <w:sz w:val="32"/>
          <w:szCs w:val="28"/>
        </w:rPr>
      </w:pPr>
      <w:r w:rsidRPr="00EC685B">
        <w:rPr>
          <w:rFonts w:ascii="黑体" w:eastAsia="黑体" w:hAnsi="黑体" w:cs="Arial" w:hint="eastAsia"/>
          <w:color w:val="000000" w:themeColor="text1"/>
          <w:kern w:val="0"/>
          <w:sz w:val="32"/>
          <w:szCs w:val="28"/>
        </w:rPr>
        <w:lastRenderedPageBreak/>
        <w:t>江苏省高校</w:t>
      </w:r>
      <w:r w:rsidRPr="00B90BB3">
        <w:rPr>
          <w:rFonts w:ascii="黑体" w:eastAsia="黑体" w:hAnsi="黑体" w:cs="Arial" w:hint="eastAsia"/>
          <w:color w:val="000000" w:themeColor="text1"/>
          <w:kern w:val="0"/>
          <w:sz w:val="32"/>
          <w:szCs w:val="28"/>
        </w:rPr>
        <w:t>自制仪器</w:t>
      </w:r>
      <w:r w:rsidR="00815F6A">
        <w:rPr>
          <w:rFonts w:ascii="黑体" w:eastAsia="黑体" w:hAnsi="黑体" w:cs="Arial" w:hint="eastAsia"/>
          <w:color w:val="000000" w:themeColor="text1"/>
          <w:kern w:val="0"/>
          <w:sz w:val="32"/>
          <w:szCs w:val="28"/>
        </w:rPr>
        <w:t>与</w:t>
      </w:r>
      <w:r w:rsidR="00FF170D">
        <w:rPr>
          <w:rFonts w:ascii="黑体" w:eastAsia="黑体" w:hAnsi="黑体" w:cs="Arial"/>
          <w:color w:val="000000" w:themeColor="text1"/>
          <w:kern w:val="0"/>
          <w:sz w:val="32"/>
          <w:szCs w:val="28"/>
        </w:rPr>
        <w:t>虚拟仿真</w:t>
      </w:r>
      <w:r w:rsidR="00202D7F">
        <w:rPr>
          <w:rFonts w:ascii="黑体" w:eastAsia="黑体" w:hAnsi="黑体" w:cs="Arial" w:hint="eastAsia"/>
          <w:color w:val="000000" w:themeColor="text1"/>
          <w:kern w:val="0"/>
          <w:sz w:val="32"/>
          <w:szCs w:val="28"/>
        </w:rPr>
        <w:t>项目</w:t>
      </w:r>
      <w:r w:rsidR="00FF170D">
        <w:rPr>
          <w:rFonts w:ascii="黑体" w:eastAsia="黑体" w:hAnsi="黑体" w:cs="Arial" w:hint="eastAsia"/>
          <w:color w:val="000000" w:themeColor="text1"/>
          <w:kern w:val="0"/>
          <w:sz w:val="32"/>
          <w:szCs w:val="28"/>
        </w:rPr>
        <w:t>先进</w:t>
      </w:r>
      <w:r w:rsidR="00FF170D">
        <w:rPr>
          <w:rFonts w:ascii="黑体" w:eastAsia="黑体" w:hAnsi="黑体" w:cs="Arial"/>
          <w:color w:val="000000" w:themeColor="text1"/>
          <w:kern w:val="0"/>
          <w:sz w:val="32"/>
          <w:szCs w:val="28"/>
        </w:rPr>
        <w:t>个人</w:t>
      </w:r>
      <w:r w:rsidR="007830BC">
        <w:rPr>
          <w:rFonts w:ascii="黑体" w:eastAsia="黑体" w:hAnsi="黑体" w:cs="Arial" w:hint="eastAsia"/>
          <w:color w:val="000000" w:themeColor="text1"/>
          <w:kern w:val="0"/>
          <w:sz w:val="32"/>
          <w:szCs w:val="28"/>
        </w:rPr>
        <w:t>申报</w:t>
      </w:r>
      <w:r w:rsidRPr="00B023DC">
        <w:rPr>
          <w:rFonts w:ascii="黑体" w:eastAsia="黑体" w:hAnsi="黑体" w:cs="Arial"/>
          <w:color w:val="000000" w:themeColor="text1"/>
          <w:kern w:val="0"/>
          <w:sz w:val="32"/>
          <w:szCs w:val="28"/>
        </w:rPr>
        <w:t>表</w:t>
      </w:r>
    </w:p>
    <w:p w:rsidR="00B90BB3" w:rsidRPr="00B023DC" w:rsidRDefault="00B90BB3" w:rsidP="00B90BB3">
      <w:pPr>
        <w:spacing w:line="270" w:lineRule="atLeast"/>
        <w:rPr>
          <w:rFonts w:ascii="仿宋" w:eastAsia="仿宋" w:hAnsi="仿宋" w:cs="Arial"/>
          <w:color w:val="000000" w:themeColor="text1"/>
          <w:kern w:val="0"/>
          <w:sz w:val="28"/>
          <w:szCs w:val="28"/>
          <w:u w:val="single"/>
        </w:rPr>
      </w:pPr>
      <w:r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学校（公章</w:t>
      </w:r>
      <w:r>
        <w:rPr>
          <w:rFonts w:ascii="仿宋" w:eastAsia="仿宋" w:hAnsi="仿宋" w:cs="Arial"/>
          <w:color w:val="000000" w:themeColor="text1"/>
          <w:kern w:val="0"/>
          <w:sz w:val="28"/>
          <w:szCs w:val="28"/>
        </w:rPr>
        <w:t>）</w:t>
      </w:r>
      <w:r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：</w:t>
      </w:r>
    </w:p>
    <w:tbl>
      <w:tblPr>
        <w:tblStyle w:val="a8"/>
        <w:tblW w:w="8500" w:type="dxa"/>
        <w:jc w:val="center"/>
        <w:tblLook w:val="04A0"/>
      </w:tblPr>
      <w:tblGrid>
        <w:gridCol w:w="803"/>
        <w:gridCol w:w="1319"/>
        <w:gridCol w:w="2976"/>
        <w:gridCol w:w="1418"/>
        <w:gridCol w:w="1984"/>
      </w:tblGrid>
      <w:tr w:rsidR="00B90BB3" w:rsidTr="00202D7F">
        <w:trPr>
          <w:jc w:val="center"/>
        </w:trPr>
        <w:tc>
          <w:tcPr>
            <w:tcW w:w="2122" w:type="dxa"/>
            <w:gridSpan w:val="2"/>
          </w:tcPr>
          <w:p w:rsidR="00B90BB3" w:rsidRDefault="00FF170D" w:rsidP="0058053B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姓 名</w:t>
            </w:r>
          </w:p>
        </w:tc>
        <w:tc>
          <w:tcPr>
            <w:tcW w:w="2976" w:type="dxa"/>
          </w:tcPr>
          <w:p w:rsidR="00B90BB3" w:rsidRDefault="00B90BB3" w:rsidP="0058053B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0BB3" w:rsidRDefault="00B90BB3" w:rsidP="0058053B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所属单位</w:t>
            </w:r>
          </w:p>
        </w:tc>
        <w:tc>
          <w:tcPr>
            <w:tcW w:w="1984" w:type="dxa"/>
          </w:tcPr>
          <w:p w:rsidR="00B90BB3" w:rsidRDefault="00B90BB3" w:rsidP="0058053B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B90BB3" w:rsidTr="00202D7F">
        <w:trPr>
          <w:jc w:val="center"/>
        </w:trPr>
        <w:tc>
          <w:tcPr>
            <w:tcW w:w="2122" w:type="dxa"/>
            <w:gridSpan w:val="2"/>
          </w:tcPr>
          <w:p w:rsidR="00B90BB3" w:rsidRDefault="00B90BB3" w:rsidP="0058053B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仪器</w:t>
            </w:r>
            <w:r w:rsidR="00202D7F"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/项目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名称</w:t>
            </w:r>
          </w:p>
        </w:tc>
        <w:tc>
          <w:tcPr>
            <w:tcW w:w="2976" w:type="dxa"/>
          </w:tcPr>
          <w:p w:rsidR="00B90BB3" w:rsidRDefault="00B90BB3" w:rsidP="0058053B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0BB3" w:rsidRDefault="00B90BB3" w:rsidP="0058053B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984" w:type="dxa"/>
          </w:tcPr>
          <w:p w:rsidR="00B90BB3" w:rsidRDefault="00B90BB3" w:rsidP="0058053B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B90BB3" w:rsidTr="00202D7F">
        <w:trPr>
          <w:jc w:val="center"/>
        </w:trPr>
        <w:tc>
          <w:tcPr>
            <w:tcW w:w="2122" w:type="dxa"/>
            <w:gridSpan w:val="2"/>
          </w:tcPr>
          <w:p w:rsidR="00B90BB3" w:rsidRDefault="00B90BB3" w:rsidP="0058053B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规格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型号</w:t>
            </w:r>
          </w:p>
        </w:tc>
        <w:tc>
          <w:tcPr>
            <w:tcW w:w="6378" w:type="dxa"/>
            <w:gridSpan w:val="3"/>
            <w:vAlign w:val="center"/>
          </w:tcPr>
          <w:p w:rsidR="00B90BB3" w:rsidRPr="004639E8" w:rsidRDefault="00202D7F" w:rsidP="0058053B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202D7F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（仅自制仪器填写）</w:t>
            </w:r>
          </w:p>
        </w:tc>
      </w:tr>
      <w:tr w:rsidR="00F7192D" w:rsidTr="00D30B8E">
        <w:trPr>
          <w:trHeight w:val="4722"/>
          <w:jc w:val="center"/>
        </w:trPr>
        <w:tc>
          <w:tcPr>
            <w:tcW w:w="803" w:type="dxa"/>
            <w:vAlign w:val="center"/>
          </w:tcPr>
          <w:p w:rsidR="00F7192D" w:rsidRDefault="00F7192D" w:rsidP="00635E75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服务教学科研成效</w:t>
            </w:r>
          </w:p>
        </w:tc>
        <w:tc>
          <w:tcPr>
            <w:tcW w:w="7697" w:type="dxa"/>
            <w:gridSpan w:val="4"/>
          </w:tcPr>
          <w:p w:rsidR="00F7192D" w:rsidRPr="001404AA" w:rsidRDefault="00F7192D" w:rsidP="006F79F1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</w:pPr>
            <w:r w:rsidRPr="001404A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（</w:t>
            </w:r>
            <w:r w:rsidR="00D30B8E" w:rsidRPr="00D30B8E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用于教学科研情况、运行时长及学生收益面等使用情况</w:t>
            </w:r>
            <w:r w:rsidR="0056623A" w:rsidRPr="001404AA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  <w:t>）</w:t>
            </w:r>
          </w:p>
          <w:p w:rsidR="00F7192D" w:rsidRPr="00D30B8E" w:rsidRDefault="00F7192D" w:rsidP="003343E2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D30B8E" w:rsidTr="00D30B8E">
        <w:trPr>
          <w:trHeight w:val="5094"/>
          <w:jc w:val="center"/>
        </w:trPr>
        <w:tc>
          <w:tcPr>
            <w:tcW w:w="803" w:type="dxa"/>
            <w:vAlign w:val="center"/>
          </w:tcPr>
          <w:p w:rsidR="00D30B8E" w:rsidRDefault="00D30B8E" w:rsidP="00635E75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效益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成果</w:t>
            </w:r>
          </w:p>
        </w:tc>
        <w:tc>
          <w:tcPr>
            <w:tcW w:w="7697" w:type="dxa"/>
            <w:gridSpan w:val="4"/>
          </w:tcPr>
          <w:p w:rsidR="00D30B8E" w:rsidRPr="001404AA" w:rsidRDefault="00D30B8E" w:rsidP="006F79F1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</w:pPr>
            <w:r w:rsidRPr="00D30B8E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（教学改革、发表论文、获奖、仪器设备经济</w:t>
            </w:r>
            <w:r w:rsidRPr="00D30B8E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  <w:t>/社会效益及发明专利等效益、成果）</w:t>
            </w:r>
          </w:p>
        </w:tc>
      </w:tr>
      <w:tr w:rsidR="00F7192D" w:rsidTr="003343E2">
        <w:trPr>
          <w:trHeight w:val="8212"/>
          <w:jc w:val="center"/>
        </w:trPr>
        <w:tc>
          <w:tcPr>
            <w:tcW w:w="803" w:type="dxa"/>
            <w:vAlign w:val="center"/>
          </w:tcPr>
          <w:p w:rsidR="00F7192D" w:rsidRDefault="0056623A" w:rsidP="00D30B8E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lastRenderedPageBreak/>
              <w:t>自制仪器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与虚拟仿真</w:t>
            </w:r>
            <w:r w:rsidR="00D30B8E"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项目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介绍</w:t>
            </w:r>
          </w:p>
        </w:tc>
        <w:tc>
          <w:tcPr>
            <w:tcW w:w="7697" w:type="dxa"/>
            <w:gridSpan w:val="4"/>
          </w:tcPr>
          <w:p w:rsidR="00815F6A" w:rsidRDefault="00F7192D" w:rsidP="00F85CF0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</w:pPr>
            <w:r w:rsidRPr="001404A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（</w:t>
            </w: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自制仪器</w:t>
            </w:r>
            <w:r w:rsidR="0056623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工作</w:t>
            </w:r>
            <w:r w:rsidR="0056623A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  <w:t>原理</w:t>
            </w:r>
            <w:r w:rsidR="0056623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说明</w:t>
            </w:r>
            <w:r w:rsidR="0056623A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  <w:t>、仪器照片</w:t>
            </w:r>
            <w:r w:rsidR="00D30B8E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2张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  <w:t>，</w:t>
            </w:r>
            <w:r w:rsidR="00815F6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虚拟</w:t>
            </w:r>
            <w:r w:rsidR="00815F6A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  <w:t>仿真</w:t>
            </w:r>
            <w:r w:rsidR="00D30B8E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项目</w:t>
            </w:r>
            <w:r w:rsidR="00815F6A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  <w:t>建设特点</w:t>
            </w:r>
            <w:r w:rsidR="00D30B8E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、</w:t>
            </w:r>
            <w:r w:rsidR="00D30B8E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  <w:t>示意图</w:t>
            </w:r>
            <w:r w:rsidR="00D30B8E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2张</w:t>
            </w:r>
            <w:r w:rsidR="00815F6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）</w:t>
            </w:r>
          </w:p>
          <w:p w:rsidR="00F7192D" w:rsidRPr="00943780" w:rsidRDefault="00F7192D" w:rsidP="0056623A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F7192D" w:rsidTr="00037634">
        <w:trPr>
          <w:trHeight w:val="1764"/>
          <w:jc w:val="center"/>
        </w:trPr>
        <w:tc>
          <w:tcPr>
            <w:tcW w:w="803" w:type="dxa"/>
            <w:vAlign w:val="center"/>
          </w:tcPr>
          <w:p w:rsidR="00F7192D" w:rsidRDefault="00F7192D" w:rsidP="00F85CF0">
            <w:pPr>
              <w:spacing w:line="44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学校</w:t>
            </w:r>
          </w:p>
          <w:p w:rsidR="00F7192D" w:rsidRDefault="00F7192D" w:rsidP="00F85CF0">
            <w:pPr>
              <w:spacing w:line="44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推荐</w:t>
            </w:r>
          </w:p>
          <w:p w:rsidR="00F7192D" w:rsidRDefault="00F7192D" w:rsidP="00F85CF0">
            <w:pPr>
              <w:spacing w:line="44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意见</w:t>
            </w:r>
          </w:p>
        </w:tc>
        <w:tc>
          <w:tcPr>
            <w:tcW w:w="7697" w:type="dxa"/>
            <w:gridSpan w:val="4"/>
          </w:tcPr>
          <w:p w:rsidR="00F7192D" w:rsidRDefault="00F7192D" w:rsidP="00F85CF0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  <w:p w:rsidR="00635E75" w:rsidRDefault="00635E75" w:rsidP="00F85CF0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  <w:p w:rsidR="00F7192D" w:rsidRPr="00CD155D" w:rsidRDefault="00F7192D" w:rsidP="00F85CF0">
            <w:pPr>
              <w:wordWrap w:val="0"/>
              <w:spacing w:line="270" w:lineRule="atLeast"/>
              <w:jc w:val="righ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CD155D"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负责</w:t>
            </w:r>
            <w:r w:rsidRPr="00CD155D"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人：</w:t>
            </w:r>
          </w:p>
        </w:tc>
      </w:tr>
      <w:tr w:rsidR="00F7192D" w:rsidTr="00037634">
        <w:trPr>
          <w:trHeight w:val="1721"/>
          <w:jc w:val="center"/>
        </w:trPr>
        <w:tc>
          <w:tcPr>
            <w:tcW w:w="803" w:type="dxa"/>
            <w:vAlign w:val="center"/>
          </w:tcPr>
          <w:p w:rsidR="00F7192D" w:rsidRDefault="00F7192D" w:rsidP="00F85CF0">
            <w:pPr>
              <w:spacing w:line="44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专家</w:t>
            </w:r>
          </w:p>
          <w:p w:rsidR="00F7192D" w:rsidRDefault="00F7192D" w:rsidP="00F85CF0">
            <w:pPr>
              <w:spacing w:line="44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评审</w:t>
            </w:r>
          </w:p>
          <w:p w:rsidR="00F7192D" w:rsidRDefault="00F7192D" w:rsidP="00F85CF0">
            <w:pPr>
              <w:spacing w:line="44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意见</w:t>
            </w:r>
          </w:p>
        </w:tc>
        <w:tc>
          <w:tcPr>
            <w:tcW w:w="7697" w:type="dxa"/>
            <w:gridSpan w:val="4"/>
          </w:tcPr>
          <w:p w:rsidR="00F7192D" w:rsidRDefault="00F7192D" w:rsidP="00F85CF0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  <w:p w:rsidR="00635E75" w:rsidRDefault="00635E75" w:rsidP="00F85CF0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  <w:p w:rsidR="00F7192D" w:rsidRPr="00CD155D" w:rsidRDefault="00F7192D" w:rsidP="00F85CF0">
            <w:pPr>
              <w:wordWrap w:val="0"/>
              <w:spacing w:line="270" w:lineRule="atLeast"/>
              <w:jc w:val="righ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CD155D"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负责</w:t>
            </w:r>
            <w:r w:rsidRPr="00CD155D"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人：</w:t>
            </w:r>
          </w:p>
        </w:tc>
      </w:tr>
      <w:tr w:rsidR="00C07267" w:rsidTr="00037634">
        <w:trPr>
          <w:trHeight w:val="1832"/>
          <w:jc w:val="center"/>
        </w:trPr>
        <w:tc>
          <w:tcPr>
            <w:tcW w:w="803" w:type="dxa"/>
            <w:vAlign w:val="center"/>
          </w:tcPr>
          <w:p w:rsidR="00C07267" w:rsidRDefault="00C07267" w:rsidP="00C07267">
            <w:pPr>
              <w:spacing w:line="44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省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研</w:t>
            </w:r>
          </w:p>
          <w:p w:rsidR="00C07267" w:rsidRDefault="00C07267" w:rsidP="00C07267">
            <w:pPr>
              <w:spacing w:line="44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究会</w:t>
            </w:r>
          </w:p>
          <w:p w:rsidR="00C07267" w:rsidRDefault="00C07267" w:rsidP="00C07267">
            <w:pPr>
              <w:spacing w:line="44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评审</w:t>
            </w:r>
          </w:p>
          <w:p w:rsidR="00C07267" w:rsidRDefault="00C07267" w:rsidP="00C07267">
            <w:pPr>
              <w:spacing w:line="44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意见</w:t>
            </w:r>
          </w:p>
        </w:tc>
        <w:tc>
          <w:tcPr>
            <w:tcW w:w="7697" w:type="dxa"/>
            <w:gridSpan w:val="4"/>
          </w:tcPr>
          <w:p w:rsidR="00C07267" w:rsidRDefault="00C07267" w:rsidP="00C07267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  <w:p w:rsidR="00C07267" w:rsidRDefault="00C07267" w:rsidP="00C07267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  <w:p w:rsidR="00C07267" w:rsidRDefault="00C07267" w:rsidP="00C07267">
            <w:pPr>
              <w:wordWrap w:val="0"/>
              <w:spacing w:line="270" w:lineRule="atLeast"/>
              <w:jc w:val="righ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负</w:t>
            </w:r>
            <w:r w:rsidRPr="00CD155D"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责</w:t>
            </w:r>
            <w:r w:rsidRPr="00CD155D"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人：</w:t>
            </w:r>
          </w:p>
        </w:tc>
      </w:tr>
    </w:tbl>
    <w:p w:rsidR="00B023DC" w:rsidRPr="00B023DC" w:rsidRDefault="00EC685B" w:rsidP="001F1EF2">
      <w:pPr>
        <w:spacing w:line="270" w:lineRule="atLeast"/>
        <w:jc w:val="center"/>
        <w:rPr>
          <w:rFonts w:ascii="黑体" w:eastAsia="黑体" w:hAnsi="黑体" w:cs="Arial"/>
          <w:color w:val="000000" w:themeColor="text1"/>
          <w:kern w:val="0"/>
          <w:sz w:val="32"/>
          <w:szCs w:val="28"/>
        </w:rPr>
      </w:pPr>
      <w:r w:rsidRPr="00EC685B">
        <w:rPr>
          <w:rFonts w:ascii="黑体" w:eastAsia="黑体" w:hAnsi="黑体" w:cs="Arial" w:hint="eastAsia"/>
          <w:color w:val="000000" w:themeColor="text1"/>
          <w:kern w:val="0"/>
          <w:sz w:val="32"/>
          <w:szCs w:val="28"/>
        </w:rPr>
        <w:lastRenderedPageBreak/>
        <w:t>江苏省高校</w:t>
      </w:r>
      <w:r w:rsidR="002A43A3">
        <w:rPr>
          <w:rFonts w:ascii="黑体" w:eastAsia="黑体" w:hAnsi="黑体" w:cs="Arial" w:hint="eastAsia"/>
          <w:color w:val="000000" w:themeColor="text1"/>
          <w:kern w:val="0"/>
          <w:sz w:val="32"/>
          <w:szCs w:val="28"/>
        </w:rPr>
        <w:t>大型仪器</w:t>
      </w:r>
      <w:r w:rsidR="00B023DC" w:rsidRPr="00B023DC">
        <w:rPr>
          <w:rFonts w:ascii="黑体" w:eastAsia="黑体" w:hAnsi="黑体" w:cs="Arial"/>
          <w:color w:val="000000" w:themeColor="text1"/>
          <w:kern w:val="0"/>
          <w:sz w:val="32"/>
          <w:szCs w:val="28"/>
        </w:rPr>
        <w:t>共享</w:t>
      </w:r>
      <w:r w:rsidR="002A43A3">
        <w:rPr>
          <w:rFonts w:ascii="黑体" w:eastAsia="黑体" w:hAnsi="黑体" w:cs="Arial" w:hint="eastAsia"/>
          <w:color w:val="000000" w:themeColor="text1"/>
          <w:kern w:val="0"/>
          <w:sz w:val="32"/>
          <w:szCs w:val="28"/>
        </w:rPr>
        <w:t>先进</w:t>
      </w:r>
      <w:r w:rsidR="002A43A3">
        <w:rPr>
          <w:rFonts w:ascii="黑体" w:eastAsia="黑体" w:hAnsi="黑体" w:cs="Arial"/>
          <w:color w:val="000000" w:themeColor="text1"/>
          <w:kern w:val="0"/>
          <w:sz w:val="32"/>
          <w:szCs w:val="28"/>
        </w:rPr>
        <w:t>个人</w:t>
      </w:r>
      <w:r w:rsidR="007830BC">
        <w:rPr>
          <w:rFonts w:ascii="黑体" w:eastAsia="黑体" w:hAnsi="黑体" w:cs="Arial" w:hint="eastAsia"/>
          <w:color w:val="000000" w:themeColor="text1"/>
          <w:kern w:val="0"/>
          <w:sz w:val="32"/>
          <w:szCs w:val="28"/>
        </w:rPr>
        <w:t>申报</w:t>
      </w:r>
      <w:r w:rsidR="00B023DC" w:rsidRPr="00B023DC">
        <w:rPr>
          <w:rFonts w:ascii="黑体" w:eastAsia="黑体" w:hAnsi="黑体" w:cs="Arial"/>
          <w:color w:val="000000" w:themeColor="text1"/>
          <w:kern w:val="0"/>
          <w:sz w:val="32"/>
          <w:szCs w:val="28"/>
        </w:rPr>
        <w:t>表</w:t>
      </w:r>
    </w:p>
    <w:p w:rsidR="004639E8" w:rsidRPr="00B023DC" w:rsidRDefault="004639E8" w:rsidP="004639E8">
      <w:pPr>
        <w:spacing w:line="270" w:lineRule="atLeast"/>
        <w:rPr>
          <w:rFonts w:ascii="仿宋" w:eastAsia="仿宋" w:hAnsi="仿宋" w:cs="Arial"/>
          <w:color w:val="000000" w:themeColor="text1"/>
          <w:kern w:val="0"/>
          <w:sz w:val="28"/>
          <w:szCs w:val="28"/>
          <w:u w:val="single"/>
        </w:rPr>
      </w:pPr>
      <w:r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学</w:t>
      </w:r>
      <w:r w:rsidR="001F1EF2"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校</w:t>
      </w:r>
      <w:r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（公章</w:t>
      </w:r>
      <w:r>
        <w:rPr>
          <w:rFonts w:ascii="仿宋" w:eastAsia="仿宋" w:hAnsi="仿宋" w:cs="Arial"/>
          <w:color w:val="000000" w:themeColor="text1"/>
          <w:kern w:val="0"/>
          <w:sz w:val="28"/>
          <w:szCs w:val="28"/>
        </w:rPr>
        <w:t>）</w:t>
      </w:r>
      <w:r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：</w:t>
      </w:r>
    </w:p>
    <w:tbl>
      <w:tblPr>
        <w:tblStyle w:val="a8"/>
        <w:tblW w:w="8500" w:type="dxa"/>
        <w:jc w:val="center"/>
        <w:tblLook w:val="04A0"/>
      </w:tblPr>
      <w:tblGrid>
        <w:gridCol w:w="803"/>
        <w:gridCol w:w="752"/>
        <w:gridCol w:w="1091"/>
        <w:gridCol w:w="1744"/>
        <w:gridCol w:w="1417"/>
        <w:gridCol w:w="2693"/>
      </w:tblGrid>
      <w:tr w:rsidR="004D2ABF" w:rsidTr="008A1D78">
        <w:trPr>
          <w:jc w:val="center"/>
        </w:trPr>
        <w:tc>
          <w:tcPr>
            <w:tcW w:w="1555" w:type="dxa"/>
            <w:gridSpan w:val="2"/>
          </w:tcPr>
          <w:p w:rsidR="004D2ABF" w:rsidRDefault="004D2ABF" w:rsidP="008A1D78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姓 名</w:t>
            </w:r>
          </w:p>
        </w:tc>
        <w:tc>
          <w:tcPr>
            <w:tcW w:w="2835" w:type="dxa"/>
            <w:gridSpan w:val="2"/>
          </w:tcPr>
          <w:p w:rsidR="004D2ABF" w:rsidRDefault="004D2ABF" w:rsidP="008A1D7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4D2ABF" w:rsidRDefault="004D2ABF" w:rsidP="008A1D78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所属单位</w:t>
            </w:r>
          </w:p>
        </w:tc>
        <w:tc>
          <w:tcPr>
            <w:tcW w:w="2693" w:type="dxa"/>
          </w:tcPr>
          <w:p w:rsidR="004D2ABF" w:rsidRDefault="004D2ABF" w:rsidP="008A1D7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D2ABF" w:rsidTr="008A1D78">
        <w:trPr>
          <w:jc w:val="center"/>
        </w:trPr>
        <w:tc>
          <w:tcPr>
            <w:tcW w:w="1555" w:type="dxa"/>
            <w:gridSpan w:val="2"/>
          </w:tcPr>
          <w:p w:rsidR="004D2ABF" w:rsidRDefault="004D2ABF" w:rsidP="008A1D7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学历/学位</w:t>
            </w:r>
          </w:p>
        </w:tc>
        <w:tc>
          <w:tcPr>
            <w:tcW w:w="2835" w:type="dxa"/>
            <w:gridSpan w:val="2"/>
          </w:tcPr>
          <w:p w:rsidR="004D2ABF" w:rsidRDefault="004D2ABF" w:rsidP="008A1D7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4D2ABF" w:rsidRDefault="004D2ABF" w:rsidP="008A1D78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电话</w:t>
            </w:r>
          </w:p>
        </w:tc>
        <w:tc>
          <w:tcPr>
            <w:tcW w:w="2693" w:type="dxa"/>
          </w:tcPr>
          <w:p w:rsidR="004D2ABF" w:rsidRDefault="004D2ABF" w:rsidP="008A1D7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D2ABF" w:rsidTr="008A1D78">
        <w:trPr>
          <w:jc w:val="center"/>
        </w:trPr>
        <w:tc>
          <w:tcPr>
            <w:tcW w:w="1555" w:type="dxa"/>
            <w:gridSpan w:val="2"/>
          </w:tcPr>
          <w:p w:rsidR="004D2ABF" w:rsidRDefault="004D2ABF" w:rsidP="008A1D7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职务/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职称</w:t>
            </w:r>
          </w:p>
        </w:tc>
        <w:tc>
          <w:tcPr>
            <w:tcW w:w="2835" w:type="dxa"/>
            <w:gridSpan w:val="2"/>
          </w:tcPr>
          <w:p w:rsidR="004D2ABF" w:rsidRDefault="004D2ABF" w:rsidP="008A1D7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4D2ABF" w:rsidRDefault="004D2ABF" w:rsidP="008A1D78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邮 箱</w:t>
            </w:r>
          </w:p>
        </w:tc>
        <w:tc>
          <w:tcPr>
            <w:tcW w:w="2693" w:type="dxa"/>
          </w:tcPr>
          <w:p w:rsidR="004D2ABF" w:rsidRDefault="004D2ABF" w:rsidP="008A1D7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F1EF2" w:rsidTr="004D2ABF">
        <w:trPr>
          <w:jc w:val="center"/>
        </w:trPr>
        <w:tc>
          <w:tcPr>
            <w:tcW w:w="2646" w:type="dxa"/>
            <w:gridSpan w:val="3"/>
          </w:tcPr>
          <w:p w:rsidR="001F1EF2" w:rsidRDefault="004D2ABF" w:rsidP="00170B7A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仪器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名称</w:t>
            </w: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/规格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型号</w:t>
            </w:r>
          </w:p>
        </w:tc>
        <w:tc>
          <w:tcPr>
            <w:tcW w:w="5854" w:type="dxa"/>
            <w:gridSpan w:val="3"/>
          </w:tcPr>
          <w:p w:rsidR="001F1EF2" w:rsidRPr="004639E8" w:rsidRDefault="001F1EF2" w:rsidP="001F1EF2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639E8" w:rsidTr="004D2ABF">
        <w:trPr>
          <w:trHeight w:val="8637"/>
          <w:jc w:val="center"/>
        </w:trPr>
        <w:tc>
          <w:tcPr>
            <w:tcW w:w="803" w:type="dxa"/>
            <w:vAlign w:val="center"/>
          </w:tcPr>
          <w:p w:rsidR="004639E8" w:rsidRDefault="00DB269D" w:rsidP="00635E75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主要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工作业绩</w:t>
            </w:r>
          </w:p>
        </w:tc>
        <w:tc>
          <w:tcPr>
            <w:tcW w:w="7697" w:type="dxa"/>
            <w:gridSpan w:val="5"/>
          </w:tcPr>
          <w:p w:rsidR="004639E8" w:rsidRDefault="00242A11" w:rsidP="005C19B7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（</w:t>
            </w:r>
            <w:r w:rsidR="005C19B7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仪器年有效</w:t>
            </w:r>
            <w:r w:rsidR="005C19B7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  <w:t>工作机时</w:t>
            </w:r>
            <w:r w:rsidR="005C19B7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、</w:t>
            </w:r>
            <w:r w:rsidR="005C19B7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  <w:t>检测样品数、</w:t>
            </w:r>
            <w:r w:rsidR="005C19B7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检测服务</w:t>
            </w:r>
            <w:r w:rsidR="005C19B7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  <w:t>收入，</w:t>
            </w:r>
            <w:r w:rsidR="005C19B7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仪器</w:t>
            </w:r>
            <w:r w:rsidR="005C19B7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  <w:t>使用培训及用户评价情况，机组</w:t>
            </w:r>
            <w:r w:rsidR="005C19B7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的</w:t>
            </w:r>
            <w:r w:rsidR="005C19B7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  <w:t>仪器专项研究、</w:t>
            </w:r>
            <w:r w:rsidR="005C19B7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论文及</w:t>
            </w:r>
            <w:r w:rsidR="005C19B7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  <w:t>发明专利</w:t>
            </w:r>
            <w:r w:rsidR="005C19B7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等</w:t>
            </w: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）</w:t>
            </w:r>
          </w:p>
          <w:p w:rsidR="00943780" w:rsidRPr="00EF24F2" w:rsidRDefault="00943780" w:rsidP="005C19B7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AA1FBE" w:rsidTr="00652D8B">
        <w:trPr>
          <w:trHeight w:val="7928"/>
          <w:jc w:val="center"/>
        </w:trPr>
        <w:tc>
          <w:tcPr>
            <w:tcW w:w="803" w:type="dxa"/>
            <w:vAlign w:val="center"/>
          </w:tcPr>
          <w:p w:rsidR="007A6863" w:rsidRDefault="007A6863" w:rsidP="00635E75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lastRenderedPageBreak/>
              <w:t>典型服务案例</w:t>
            </w:r>
          </w:p>
        </w:tc>
        <w:tc>
          <w:tcPr>
            <w:tcW w:w="7697" w:type="dxa"/>
            <w:gridSpan w:val="5"/>
          </w:tcPr>
          <w:p w:rsidR="00AA1FBE" w:rsidRDefault="00242A11" w:rsidP="00AA1FBE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（大型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  <w:t>仪器对外开放共享的典型服务案例</w:t>
            </w: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）</w:t>
            </w:r>
          </w:p>
          <w:p w:rsidR="00943780" w:rsidRPr="00EF24F2" w:rsidRDefault="00943780" w:rsidP="00AA1FBE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F7192D" w:rsidTr="00037634">
        <w:trPr>
          <w:trHeight w:val="1747"/>
          <w:jc w:val="center"/>
        </w:trPr>
        <w:tc>
          <w:tcPr>
            <w:tcW w:w="803" w:type="dxa"/>
            <w:vAlign w:val="center"/>
          </w:tcPr>
          <w:p w:rsidR="00F7192D" w:rsidRDefault="00F7192D" w:rsidP="00635E75">
            <w:pPr>
              <w:spacing w:line="44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学校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推荐意见</w:t>
            </w:r>
          </w:p>
        </w:tc>
        <w:tc>
          <w:tcPr>
            <w:tcW w:w="7697" w:type="dxa"/>
            <w:gridSpan w:val="5"/>
          </w:tcPr>
          <w:p w:rsidR="00F7192D" w:rsidRDefault="00F7192D" w:rsidP="009C7310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  <w:p w:rsidR="00635E75" w:rsidRDefault="00635E75" w:rsidP="009C7310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  <w:p w:rsidR="00F7192D" w:rsidRPr="00CD155D" w:rsidRDefault="00F7192D" w:rsidP="009C7310">
            <w:pPr>
              <w:wordWrap w:val="0"/>
              <w:spacing w:line="270" w:lineRule="atLeast"/>
              <w:jc w:val="righ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CD155D"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负责</w:t>
            </w:r>
            <w:r w:rsidRPr="00CD155D"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人：</w:t>
            </w:r>
          </w:p>
        </w:tc>
      </w:tr>
      <w:tr w:rsidR="00C07267" w:rsidTr="00037634">
        <w:trPr>
          <w:trHeight w:val="1802"/>
          <w:jc w:val="center"/>
        </w:trPr>
        <w:tc>
          <w:tcPr>
            <w:tcW w:w="803" w:type="dxa"/>
            <w:vAlign w:val="center"/>
          </w:tcPr>
          <w:p w:rsidR="00C07267" w:rsidRDefault="00C07267" w:rsidP="00635E75">
            <w:pPr>
              <w:spacing w:line="44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专家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评审意见</w:t>
            </w:r>
          </w:p>
        </w:tc>
        <w:tc>
          <w:tcPr>
            <w:tcW w:w="7697" w:type="dxa"/>
            <w:gridSpan w:val="5"/>
          </w:tcPr>
          <w:p w:rsidR="00C07267" w:rsidRDefault="00C07267" w:rsidP="00C07267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  <w:p w:rsidR="00635E75" w:rsidRDefault="00635E75" w:rsidP="00C07267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  <w:p w:rsidR="00C07267" w:rsidRPr="00CD155D" w:rsidRDefault="00C07267" w:rsidP="00C07267">
            <w:pPr>
              <w:wordWrap w:val="0"/>
              <w:spacing w:line="270" w:lineRule="atLeast"/>
              <w:jc w:val="righ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CD155D"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负责</w:t>
            </w:r>
            <w:r w:rsidRPr="00CD155D"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人：</w:t>
            </w:r>
          </w:p>
        </w:tc>
      </w:tr>
      <w:tr w:rsidR="00C07267" w:rsidTr="00037634">
        <w:trPr>
          <w:trHeight w:val="1931"/>
          <w:jc w:val="center"/>
        </w:trPr>
        <w:tc>
          <w:tcPr>
            <w:tcW w:w="803" w:type="dxa"/>
            <w:vAlign w:val="center"/>
          </w:tcPr>
          <w:p w:rsidR="00C07267" w:rsidRDefault="00C07267" w:rsidP="00635E75">
            <w:pPr>
              <w:spacing w:line="44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省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研究会评审意见</w:t>
            </w:r>
          </w:p>
        </w:tc>
        <w:tc>
          <w:tcPr>
            <w:tcW w:w="7697" w:type="dxa"/>
            <w:gridSpan w:val="5"/>
          </w:tcPr>
          <w:p w:rsidR="00C07267" w:rsidRDefault="00C07267" w:rsidP="00C07267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  <w:p w:rsidR="00C07267" w:rsidRDefault="00C07267" w:rsidP="00C07267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  <w:p w:rsidR="00C07267" w:rsidRDefault="00C07267" w:rsidP="00C07267">
            <w:pPr>
              <w:wordWrap w:val="0"/>
              <w:spacing w:line="270" w:lineRule="atLeast"/>
              <w:jc w:val="righ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负</w:t>
            </w:r>
            <w:r w:rsidRPr="00CD155D"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责</w:t>
            </w:r>
            <w:r w:rsidRPr="00CD155D"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人：</w:t>
            </w:r>
          </w:p>
        </w:tc>
      </w:tr>
    </w:tbl>
    <w:p w:rsidR="00B023DC" w:rsidRPr="00B724EE" w:rsidRDefault="00B023DC" w:rsidP="00652D8B">
      <w:pPr>
        <w:rPr>
          <w:rFonts w:ascii="仿宋" w:eastAsia="仿宋" w:hAnsi="仿宋"/>
          <w:color w:val="000000" w:themeColor="text1"/>
          <w:sz w:val="15"/>
          <w:szCs w:val="28"/>
        </w:rPr>
      </w:pPr>
    </w:p>
    <w:sectPr w:rsidR="00B023DC" w:rsidRPr="00B724EE" w:rsidSect="005B2C93">
      <w:headerReference w:type="even" r:id="rId8"/>
      <w:footerReference w:type="default" r:id="rId9"/>
      <w:pgSz w:w="11906" w:h="16838" w:code="9"/>
      <w:pgMar w:top="1276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BEC" w:rsidRDefault="00A60BEC" w:rsidP="008809FF">
      <w:r>
        <w:separator/>
      </w:r>
    </w:p>
  </w:endnote>
  <w:endnote w:type="continuationSeparator" w:id="1">
    <w:p w:rsidR="00A60BEC" w:rsidRDefault="00A60BEC" w:rsidP="00880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2323408"/>
      <w:docPartObj>
        <w:docPartGallery w:val="Page Numbers (Bottom of Page)"/>
        <w:docPartUnique/>
      </w:docPartObj>
    </w:sdtPr>
    <w:sdtContent>
      <w:p w:rsidR="002454D3" w:rsidRDefault="0040658F">
        <w:pPr>
          <w:pStyle w:val="a6"/>
          <w:jc w:val="center"/>
        </w:pPr>
        <w:r>
          <w:fldChar w:fldCharType="begin"/>
        </w:r>
        <w:r w:rsidR="002454D3">
          <w:instrText>PAGE   \* MERGEFORMAT</w:instrText>
        </w:r>
        <w:r>
          <w:fldChar w:fldCharType="separate"/>
        </w:r>
        <w:r w:rsidR="005B2C93" w:rsidRPr="005B2C93">
          <w:rPr>
            <w:noProof/>
            <w:lang w:val="zh-CN"/>
          </w:rPr>
          <w:t>8</w:t>
        </w:r>
        <w:r>
          <w:fldChar w:fldCharType="end"/>
        </w:r>
      </w:p>
    </w:sdtContent>
  </w:sdt>
  <w:p w:rsidR="002454D3" w:rsidRDefault="002454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BEC" w:rsidRDefault="00A60BEC" w:rsidP="008809FF">
      <w:r>
        <w:separator/>
      </w:r>
    </w:p>
  </w:footnote>
  <w:footnote w:type="continuationSeparator" w:id="1">
    <w:p w:rsidR="00A60BEC" w:rsidRDefault="00A60BEC" w:rsidP="008809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9FF" w:rsidRDefault="008809FF" w:rsidP="008809FF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2BF"/>
    <w:multiLevelType w:val="hybridMultilevel"/>
    <w:tmpl w:val="F44EEA2C"/>
    <w:lvl w:ilvl="0" w:tplc="05A4A65E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2C62062"/>
    <w:multiLevelType w:val="hybridMultilevel"/>
    <w:tmpl w:val="5CDCF2D8"/>
    <w:lvl w:ilvl="0" w:tplc="54D280DE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09261764"/>
    <w:multiLevelType w:val="hybridMultilevel"/>
    <w:tmpl w:val="F44EEA2C"/>
    <w:lvl w:ilvl="0" w:tplc="05A4A65E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5F625E6"/>
    <w:multiLevelType w:val="hybridMultilevel"/>
    <w:tmpl w:val="3CC4861A"/>
    <w:lvl w:ilvl="0" w:tplc="0FDA692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1758505D"/>
    <w:multiLevelType w:val="hybridMultilevel"/>
    <w:tmpl w:val="86FABA6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1A185285"/>
    <w:multiLevelType w:val="hybridMultilevel"/>
    <w:tmpl w:val="16E8123E"/>
    <w:lvl w:ilvl="0" w:tplc="E24C1E18">
      <w:start w:val="1"/>
      <w:numFmt w:val="decimal"/>
      <w:lvlText w:val="（%1）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1BBC1EEB"/>
    <w:multiLevelType w:val="hybridMultilevel"/>
    <w:tmpl w:val="8DAEB5B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EDAA1A4C">
      <w:start w:val="1"/>
      <w:numFmt w:val="decimal"/>
      <w:lvlText w:val="%2、"/>
      <w:lvlJc w:val="left"/>
      <w:pPr>
        <w:ind w:left="17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2ECB701E"/>
    <w:multiLevelType w:val="hybridMultilevel"/>
    <w:tmpl w:val="9056D2B6"/>
    <w:lvl w:ilvl="0" w:tplc="3490DEE0">
      <w:start w:val="1"/>
      <w:numFmt w:val="decimal"/>
      <w:lvlText w:val="（%1）"/>
      <w:lvlJc w:val="left"/>
      <w:pPr>
        <w:ind w:left="12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30A0170C"/>
    <w:multiLevelType w:val="hybridMultilevel"/>
    <w:tmpl w:val="C6A8AD70"/>
    <w:lvl w:ilvl="0" w:tplc="05A4A65E">
      <w:start w:val="1"/>
      <w:numFmt w:val="decimal"/>
      <w:lvlText w:val="（%1）"/>
      <w:lvlJc w:val="left"/>
      <w:pPr>
        <w:ind w:left="12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44121873"/>
    <w:multiLevelType w:val="hybridMultilevel"/>
    <w:tmpl w:val="38B28F88"/>
    <w:lvl w:ilvl="0" w:tplc="0409000F">
      <w:start w:val="1"/>
      <w:numFmt w:val="decimal"/>
      <w:lvlText w:val="%1."/>
      <w:lvlJc w:val="left"/>
      <w:pPr>
        <w:ind w:left="12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4ACC3075"/>
    <w:multiLevelType w:val="hybridMultilevel"/>
    <w:tmpl w:val="F44EEA2C"/>
    <w:lvl w:ilvl="0" w:tplc="05A4A65E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4B8E5BE5"/>
    <w:multiLevelType w:val="hybridMultilevel"/>
    <w:tmpl w:val="F32EE18E"/>
    <w:lvl w:ilvl="0" w:tplc="BFFEE97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2">
    <w:nsid w:val="55F43797"/>
    <w:multiLevelType w:val="hybridMultilevel"/>
    <w:tmpl w:val="F27E72DC"/>
    <w:lvl w:ilvl="0" w:tplc="E24C1E18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55F61282"/>
    <w:multiLevelType w:val="hybridMultilevel"/>
    <w:tmpl w:val="6B3081E8"/>
    <w:lvl w:ilvl="0" w:tplc="14348A82">
      <w:start w:val="1"/>
      <w:numFmt w:val="decimal"/>
      <w:lvlText w:val="%1、"/>
      <w:lvlJc w:val="left"/>
      <w:pPr>
        <w:ind w:left="1720" w:hanging="108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68B83B02"/>
    <w:multiLevelType w:val="hybridMultilevel"/>
    <w:tmpl w:val="01C65228"/>
    <w:lvl w:ilvl="0" w:tplc="323C8B32">
      <w:start w:val="1"/>
      <w:numFmt w:val="decimal"/>
      <w:lvlText w:val="%1."/>
      <w:lvlJc w:val="left"/>
      <w:pPr>
        <w:ind w:left="980" w:hanging="420"/>
      </w:pPr>
      <w:rPr>
        <w:sz w:val="28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6BD62C34"/>
    <w:multiLevelType w:val="hybridMultilevel"/>
    <w:tmpl w:val="6F90690C"/>
    <w:lvl w:ilvl="0" w:tplc="35880672">
      <w:start w:val="2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85686AA8">
      <w:start w:val="1"/>
      <w:numFmt w:val="decimal"/>
      <w:lvlText w:val="%2."/>
      <w:lvlJc w:val="left"/>
      <w:pPr>
        <w:ind w:left="1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74CF062F"/>
    <w:multiLevelType w:val="hybridMultilevel"/>
    <w:tmpl w:val="E7F6533C"/>
    <w:lvl w:ilvl="0" w:tplc="E24C1E1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5"/>
  </w:num>
  <w:num w:numId="5">
    <w:abstractNumId w:val="14"/>
  </w:num>
  <w:num w:numId="6">
    <w:abstractNumId w:val="12"/>
  </w:num>
  <w:num w:numId="7">
    <w:abstractNumId w:val="0"/>
  </w:num>
  <w:num w:numId="8">
    <w:abstractNumId w:val="7"/>
  </w:num>
  <w:num w:numId="9">
    <w:abstractNumId w:val="5"/>
  </w:num>
  <w:num w:numId="10">
    <w:abstractNumId w:val="16"/>
  </w:num>
  <w:num w:numId="11">
    <w:abstractNumId w:val="13"/>
  </w:num>
  <w:num w:numId="12">
    <w:abstractNumId w:val="1"/>
  </w:num>
  <w:num w:numId="13">
    <w:abstractNumId w:val="9"/>
  </w:num>
  <w:num w:numId="14">
    <w:abstractNumId w:val="8"/>
  </w:num>
  <w:num w:numId="15">
    <w:abstractNumId w:val="11"/>
  </w:num>
  <w:num w:numId="16">
    <w:abstractNumId w:val="1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58F3"/>
    <w:rsid w:val="00013716"/>
    <w:rsid w:val="000200DD"/>
    <w:rsid w:val="00037634"/>
    <w:rsid w:val="00037685"/>
    <w:rsid w:val="00044844"/>
    <w:rsid w:val="00055239"/>
    <w:rsid w:val="00057017"/>
    <w:rsid w:val="00077897"/>
    <w:rsid w:val="0009065B"/>
    <w:rsid w:val="000B5DCE"/>
    <w:rsid w:val="000B5EF2"/>
    <w:rsid w:val="000E0079"/>
    <w:rsid w:val="000E028D"/>
    <w:rsid w:val="000E0D1E"/>
    <w:rsid w:val="000E22B0"/>
    <w:rsid w:val="000E5B7C"/>
    <w:rsid w:val="000F5073"/>
    <w:rsid w:val="001007C2"/>
    <w:rsid w:val="00104D7B"/>
    <w:rsid w:val="0010661F"/>
    <w:rsid w:val="001404AA"/>
    <w:rsid w:val="001460F1"/>
    <w:rsid w:val="00152697"/>
    <w:rsid w:val="0016316D"/>
    <w:rsid w:val="00167B8C"/>
    <w:rsid w:val="00181A7D"/>
    <w:rsid w:val="00183E6C"/>
    <w:rsid w:val="001866D6"/>
    <w:rsid w:val="0019361A"/>
    <w:rsid w:val="001A293B"/>
    <w:rsid w:val="001A2CF6"/>
    <w:rsid w:val="001A6C8E"/>
    <w:rsid w:val="001B49D9"/>
    <w:rsid w:val="001B6691"/>
    <w:rsid w:val="001B7998"/>
    <w:rsid w:val="001C786A"/>
    <w:rsid w:val="001D1C8B"/>
    <w:rsid w:val="001F1EF2"/>
    <w:rsid w:val="001F20E6"/>
    <w:rsid w:val="00202D7F"/>
    <w:rsid w:val="00212B01"/>
    <w:rsid w:val="00233C3C"/>
    <w:rsid w:val="00242A11"/>
    <w:rsid w:val="002454D3"/>
    <w:rsid w:val="00246D83"/>
    <w:rsid w:val="0025287D"/>
    <w:rsid w:val="00255A67"/>
    <w:rsid w:val="00260AF9"/>
    <w:rsid w:val="00266087"/>
    <w:rsid w:val="002709AD"/>
    <w:rsid w:val="0027251E"/>
    <w:rsid w:val="002845C7"/>
    <w:rsid w:val="00294297"/>
    <w:rsid w:val="002A1880"/>
    <w:rsid w:val="002A1ECE"/>
    <w:rsid w:val="002A43A3"/>
    <w:rsid w:val="002C0550"/>
    <w:rsid w:val="002D1850"/>
    <w:rsid w:val="002F7293"/>
    <w:rsid w:val="00304DD6"/>
    <w:rsid w:val="00306592"/>
    <w:rsid w:val="00323C10"/>
    <w:rsid w:val="00324F63"/>
    <w:rsid w:val="0032620F"/>
    <w:rsid w:val="003343E2"/>
    <w:rsid w:val="00335FD5"/>
    <w:rsid w:val="00340833"/>
    <w:rsid w:val="003454B3"/>
    <w:rsid w:val="00346AE4"/>
    <w:rsid w:val="00353FA3"/>
    <w:rsid w:val="0035553D"/>
    <w:rsid w:val="0038147C"/>
    <w:rsid w:val="00386C64"/>
    <w:rsid w:val="003A05B2"/>
    <w:rsid w:val="003A2BA4"/>
    <w:rsid w:val="003A7C24"/>
    <w:rsid w:val="003C79AA"/>
    <w:rsid w:val="003E6F33"/>
    <w:rsid w:val="00402EA3"/>
    <w:rsid w:val="0040658F"/>
    <w:rsid w:val="00454510"/>
    <w:rsid w:val="004639E8"/>
    <w:rsid w:val="00465D31"/>
    <w:rsid w:val="00471744"/>
    <w:rsid w:val="004901B6"/>
    <w:rsid w:val="00493AD6"/>
    <w:rsid w:val="004A0221"/>
    <w:rsid w:val="004A63FF"/>
    <w:rsid w:val="004B110D"/>
    <w:rsid w:val="004B68FD"/>
    <w:rsid w:val="004D2ABF"/>
    <w:rsid w:val="0051266A"/>
    <w:rsid w:val="005242A5"/>
    <w:rsid w:val="00531195"/>
    <w:rsid w:val="00531542"/>
    <w:rsid w:val="005315B5"/>
    <w:rsid w:val="0054356E"/>
    <w:rsid w:val="00544588"/>
    <w:rsid w:val="0056515E"/>
    <w:rsid w:val="0056623A"/>
    <w:rsid w:val="005757A3"/>
    <w:rsid w:val="00581066"/>
    <w:rsid w:val="0059699F"/>
    <w:rsid w:val="00596C8B"/>
    <w:rsid w:val="005A6538"/>
    <w:rsid w:val="005B2C93"/>
    <w:rsid w:val="005C19B7"/>
    <w:rsid w:val="005E5FBC"/>
    <w:rsid w:val="00630E9D"/>
    <w:rsid w:val="00635E75"/>
    <w:rsid w:val="006365B6"/>
    <w:rsid w:val="00637805"/>
    <w:rsid w:val="00652D8B"/>
    <w:rsid w:val="00660AA4"/>
    <w:rsid w:val="0066441D"/>
    <w:rsid w:val="00673074"/>
    <w:rsid w:val="0067308A"/>
    <w:rsid w:val="0069287A"/>
    <w:rsid w:val="006A2211"/>
    <w:rsid w:val="006B6198"/>
    <w:rsid w:val="006C0B43"/>
    <w:rsid w:val="006C5B08"/>
    <w:rsid w:val="006F0DF9"/>
    <w:rsid w:val="00706A2C"/>
    <w:rsid w:val="007336AD"/>
    <w:rsid w:val="007358F3"/>
    <w:rsid w:val="00751862"/>
    <w:rsid w:val="007534FA"/>
    <w:rsid w:val="0075510B"/>
    <w:rsid w:val="00767616"/>
    <w:rsid w:val="0078032A"/>
    <w:rsid w:val="007830BC"/>
    <w:rsid w:val="007A2D9B"/>
    <w:rsid w:val="007A6863"/>
    <w:rsid w:val="007B7236"/>
    <w:rsid w:val="007E30BF"/>
    <w:rsid w:val="007F524C"/>
    <w:rsid w:val="007F6453"/>
    <w:rsid w:val="00815F6A"/>
    <w:rsid w:val="00820EBB"/>
    <w:rsid w:val="00824D1F"/>
    <w:rsid w:val="0083287C"/>
    <w:rsid w:val="00833740"/>
    <w:rsid w:val="00847BD6"/>
    <w:rsid w:val="0085686F"/>
    <w:rsid w:val="008568B0"/>
    <w:rsid w:val="00857F26"/>
    <w:rsid w:val="00874F55"/>
    <w:rsid w:val="008775B1"/>
    <w:rsid w:val="008809FF"/>
    <w:rsid w:val="008B6F0B"/>
    <w:rsid w:val="008C6F16"/>
    <w:rsid w:val="008D222C"/>
    <w:rsid w:val="008D2DEB"/>
    <w:rsid w:val="008D6284"/>
    <w:rsid w:val="008E0C7B"/>
    <w:rsid w:val="008E6574"/>
    <w:rsid w:val="00900257"/>
    <w:rsid w:val="00934132"/>
    <w:rsid w:val="00934650"/>
    <w:rsid w:val="00936832"/>
    <w:rsid w:val="00943780"/>
    <w:rsid w:val="0095525B"/>
    <w:rsid w:val="0095626E"/>
    <w:rsid w:val="009609BB"/>
    <w:rsid w:val="00965AF0"/>
    <w:rsid w:val="00967C6C"/>
    <w:rsid w:val="009711A6"/>
    <w:rsid w:val="009741A5"/>
    <w:rsid w:val="0097512F"/>
    <w:rsid w:val="009879B1"/>
    <w:rsid w:val="00992243"/>
    <w:rsid w:val="00993802"/>
    <w:rsid w:val="009B2E42"/>
    <w:rsid w:val="009C0467"/>
    <w:rsid w:val="009D7DB0"/>
    <w:rsid w:val="009E1DCF"/>
    <w:rsid w:val="00A032D6"/>
    <w:rsid w:val="00A03585"/>
    <w:rsid w:val="00A17195"/>
    <w:rsid w:val="00A2012A"/>
    <w:rsid w:val="00A37F77"/>
    <w:rsid w:val="00A40BF6"/>
    <w:rsid w:val="00A528B6"/>
    <w:rsid w:val="00A60BEC"/>
    <w:rsid w:val="00A67982"/>
    <w:rsid w:val="00A7338F"/>
    <w:rsid w:val="00A74088"/>
    <w:rsid w:val="00A75B9B"/>
    <w:rsid w:val="00A76292"/>
    <w:rsid w:val="00A8183B"/>
    <w:rsid w:val="00A97B6A"/>
    <w:rsid w:val="00AA1FBE"/>
    <w:rsid w:val="00AB33A3"/>
    <w:rsid w:val="00AB4320"/>
    <w:rsid w:val="00AD5EDE"/>
    <w:rsid w:val="00AE166F"/>
    <w:rsid w:val="00B023DC"/>
    <w:rsid w:val="00B249E3"/>
    <w:rsid w:val="00B27789"/>
    <w:rsid w:val="00B329F8"/>
    <w:rsid w:val="00B358D4"/>
    <w:rsid w:val="00B3718F"/>
    <w:rsid w:val="00B43925"/>
    <w:rsid w:val="00B460D7"/>
    <w:rsid w:val="00B51D7A"/>
    <w:rsid w:val="00B57CD2"/>
    <w:rsid w:val="00B62E4E"/>
    <w:rsid w:val="00B65F10"/>
    <w:rsid w:val="00B66046"/>
    <w:rsid w:val="00B671E9"/>
    <w:rsid w:val="00B724EE"/>
    <w:rsid w:val="00B820D9"/>
    <w:rsid w:val="00B90BB3"/>
    <w:rsid w:val="00B95F39"/>
    <w:rsid w:val="00BB53FE"/>
    <w:rsid w:val="00BB6829"/>
    <w:rsid w:val="00BC0697"/>
    <w:rsid w:val="00BC37D1"/>
    <w:rsid w:val="00BD080D"/>
    <w:rsid w:val="00BF531E"/>
    <w:rsid w:val="00BF6B3A"/>
    <w:rsid w:val="00C07267"/>
    <w:rsid w:val="00C109E7"/>
    <w:rsid w:val="00C2015B"/>
    <w:rsid w:val="00C24D51"/>
    <w:rsid w:val="00C25918"/>
    <w:rsid w:val="00C64360"/>
    <w:rsid w:val="00C65C88"/>
    <w:rsid w:val="00C665B7"/>
    <w:rsid w:val="00C70DED"/>
    <w:rsid w:val="00C804DE"/>
    <w:rsid w:val="00C81DF4"/>
    <w:rsid w:val="00C90E7A"/>
    <w:rsid w:val="00CA23C6"/>
    <w:rsid w:val="00CC75BE"/>
    <w:rsid w:val="00CD07C0"/>
    <w:rsid w:val="00CD155D"/>
    <w:rsid w:val="00CE3961"/>
    <w:rsid w:val="00CF2928"/>
    <w:rsid w:val="00CF513D"/>
    <w:rsid w:val="00CF5D79"/>
    <w:rsid w:val="00D17300"/>
    <w:rsid w:val="00D26B90"/>
    <w:rsid w:val="00D30B8E"/>
    <w:rsid w:val="00D36ECF"/>
    <w:rsid w:val="00D76FA2"/>
    <w:rsid w:val="00D94646"/>
    <w:rsid w:val="00D94BAB"/>
    <w:rsid w:val="00DA70D7"/>
    <w:rsid w:val="00DB04A6"/>
    <w:rsid w:val="00DB269D"/>
    <w:rsid w:val="00DC2645"/>
    <w:rsid w:val="00DC312F"/>
    <w:rsid w:val="00E23728"/>
    <w:rsid w:val="00E24DF3"/>
    <w:rsid w:val="00E325E7"/>
    <w:rsid w:val="00E45A2A"/>
    <w:rsid w:val="00E4751F"/>
    <w:rsid w:val="00E541DC"/>
    <w:rsid w:val="00E81D10"/>
    <w:rsid w:val="00E971A7"/>
    <w:rsid w:val="00EA6E3A"/>
    <w:rsid w:val="00EA768C"/>
    <w:rsid w:val="00EB20F7"/>
    <w:rsid w:val="00EB6743"/>
    <w:rsid w:val="00EC685B"/>
    <w:rsid w:val="00ED2185"/>
    <w:rsid w:val="00EE2947"/>
    <w:rsid w:val="00EE35C0"/>
    <w:rsid w:val="00EE700F"/>
    <w:rsid w:val="00EE7EEF"/>
    <w:rsid w:val="00EF0269"/>
    <w:rsid w:val="00EF24F2"/>
    <w:rsid w:val="00F10682"/>
    <w:rsid w:val="00F14DC1"/>
    <w:rsid w:val="00F153B7"/>
    <w:rsid w:val="00F23F7F"/>
    <w:rsid w:val="00F327C3"/>
    <w:rsid w:val="00F35B6B"/>
    <w:rsid w:val="00F44905"/>
    <w:rsid w:val="00F7192D"/>
    <w:rsid w:val="00F87B66"/>
    <w:rsid w:val="00FA280E"/>
    <w:rsid w:val="00FA4838"/>
    <w:rsid w:val="00FA4969"/>
    <w:rsid w:val="00FA603C"/>
    <w:rsid w:val="00FF1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58F3"/>
    <w:rPr>
      <w:strike w:val="0"/>
      <w:dstrike w:val="0"/>
      <w:color w:val="555555"/>
      <w:u w:val="none"/>
      <w:effect w:val="none"/>
    </w:rPr>
  </w:style>
  <w:style w:type="paragraph" w:styleId="a4">
    <w:name w:val="List Paragraph"/>
    <w:basedOn w:val="a"/>
    <w:uiPriority w:val="34"/>
    <w:qFormat/>
    <w:rsid w:val="008C6F1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809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809F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809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809FF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6365B6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6365B6"/>
  </w:style>
  <w:style w:type="table" w:styleId="a8">
    <w:name w:val="Table Grid"/>
    <w:basedOn w:val="a1"/>
    <w:uiPriority w:val="39"/>
    <w:rsid w:val="00B02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3A7C2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A7C2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6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7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84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3339B-CE49-4F12-8F34-0922B436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南京航空航天大学</cp:lastModifiedBy>
  <cp:revision>4</cp:revision>
  <cp:lastPrinted>2018-06-05T02:53:00Z</cp:lastPrinted>
  <dcterms:created xsi:type="dcterms:W3CDTF">2018-06-07T05:13:00Z</dcterms:created>
  <dcterms:modified xsi:type="dcterms:W3CDTF">2018-06-18T10:05:00Z</dcterms:modified>
</cp:coreProperties>
</file>